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6378"/>
      </w:tblGrid>
      <w:tr w:rsidR="00DF1824" w:rsidRPr="007A385D" w:rsidTr="00DF1824">
        <w:trPr>
          <w:cantSplit/>
          <w:trHeight w:val="2693"/>
        </w:trPr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824" w:rsidRPr="007A385D" w:rsidRDefault="00DF1824" w:rsidP="00C97A4D">
            <w:pPr>
              <w:pStyle w:val="En-tte"/>
              <w:rPr>
                <w:rFonts w:ascii="Arial" w:hAnsi="Arial" w:cs="Arial"/>
              </w:rPr>
            </w:pPr>
          </w:p>
          <w:p w:rsidR="00DF1824" w:rsidRPr="007A385D" w:rsidRDefault="00DF1824" w:rsidP="00C97A4D">
            <w:pPr>
              <w:pStyle w:val="En-tte"/>
              <w:rPr>
                <w:rFonts w:ascii="Arial" w:hAnsi="Arial" w:cs="Arial"/>
              </w:rPr>
            </w:pPr>
          </w:p>
          <w:p w:rsidR="00DF1824" w:rsidRPr="007A385D" w:rsidRDefault="00DF1824" w:rsidP="00C97A4D">
            <w:pPr>
              <w:rPr>
                <w:rFonts w:ascii="Arial" w:hAnsi="Arial" w:cs="Arial"/>
              </w:rPr>
            </w:pPr>
          </w:p>
          <w:p w:rsidR="00DF1824" w:rsidRPr="007A385D" w:rsidRDefault="00DF1824" w:rsidP="00C97A4D">
            <w:pPr>
              <w:rPr>
                <w:rFonts w:ascii="Arial" w:hAnsi="Arial" w:cs="Arial"/>
              </w:rPr>
            </w:pPr>
          </w:p>
          <w:p w:rsidR="00DF1824" w:rsidRPr="006A05CE" w:rsidRDefault="00DF1824" w:rsidP="006A05CE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</w:p>
          <w:p w:rsidR="00DF1824" w:rsidRPr="00DF1824" w:rsidRDefault="00DF1824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824">
              <w:rPr>
                <w:rFonts w:ascii="Arial" w:hAnsi="Arial" w:cs="Arial"/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88960" behindDoc="1" locked="0" layoutInCell="1" allowOverlap="1" wp14:anchorId="2D9CC707" wp14:editId="728C19E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772795</wp:posOffset>
                  </wp:positionV>
                  <wp:extent cx="1876425" cy="776605"/>
                  <wp:effectExtent l="0" t="0" r="9525" b="4445"/>
                  <wp:wrapThrough wrapText="bothSides">
                    <wp:wrapPolygon edited="0">
                      <wp:start x="219" y="0"/>
                      <wp:lineTo x="0" y="1060"/>
                      <wp:lineTo x="0" y="11657"/>
                      <wp:lineTo x="2631" y="17485"/>
                      <wp:lineTo x="3947" y="18015"/>
                      <wp:lineTo x="5482" y="20664"/>
                      <wp:lineTo x="5921" y="21194"/>
                      <wp:lineTo x="7675" y="21194"/>
                      <wp:lineTo x="21490" y="20134"/>
                      <wp:lineTo x="21490" y="11657"/>
                      <wp:lineTo x="21052" y="11127"/>
                      <wp:lineTo x="15131" y="8478"/>
                      <wp:lineTo x="10087" y="0"/>
                      <wp:lineTo x="219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iSSS_noir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824">
              <w:rPr>
                <w:rFonts w:ascii="Arial" w:hAnsi="Arial" w:cs="Arial"/>
                <w:b/>
                <w:sz w:val="22"/>
                <w:szCs w:val="22"/>
              </w:rPr>
              <w:t>GUICHET D’ACCÈS CENTRALISÉ</w:t>
            </w:r>
          </w:p>
          <w:p w:rsidR="00DF1824" w:rsidRPr="00DF1824" w:rsidRDefault="00DF1824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824">
              <w:rPr>
                <w:rFonts w:ascii="Arial" w:hAnsi="Arial" w:cs="Arial"/>
                <w:b/>
                <w:sz w:val="22"/>
                <w:szCs w:val="22"/>
              </w:rPr>
              <w:t>DIRECTION DI-TSA-DP</w:t>
            </w:r>
          </w:p>
          <w:p w:rsidR="00DF1824" w:rsidRPr="00DF1824" w:rsidRDefault="00DF1824" w:rsidP="002D1D45">
            <w:pPr>
              <w:spacing w:before="120"/>
              <w:ind w:lef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824">
              <w:rPr>
                <w:rFonts w:ascii="Arial" w:hAnsi="Arial" w:cs="Arial"/>
                <w:b/>
                <w:sz w:val="22"/>
                <w:szCs w:val="22"/>
              </w:rPr>
              <w:t>DEMANDE DE SERVICE</w:t>
            </w:r>
          </w:p>
          <w:p w:rsidR="00DF1824" w:rsidRPr="007A385D" w:rsidRDefault="00DF1824" w:rsidP="00DF1824">
            <w:pPr>
              <w:ind w:left="110" w:right="-86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4" w:rsidRPr="007A385D" w:rsidRDefault="00DF1824" w:rsidP="00DF1824">
            <w:pPr>
              <w:rPr>
                <w:rFonts w:ascii="Arial" w:hAnsi="Arial" w:cs="Arial"/>
              </w:rPr>
            </w:pPr>
          </w:p>
        </w:tc>
      </w:tr>
      <w:tr w:rsidR="00DF1824" w:rsidRPr="007A385D" w:rsidTr="00DF1824">
        <w:trPr>
          <w:cantSplit/>
          <w:trHeight w:val="22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F1824" w:rsidRPr="007A385D" w:rsidRDefault="00DF1824" w:rsidP="00C97A4D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824" w:rsidRPr="007A385D" w:rsidRDefault="00DF1824" w:rsidP="00DF1824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2"/>
        <w:gridCol w:w="695"/>
        <w:gridCol w:w="566"/>
        <w:gridCol w:w="156"/>
        <w:gridCol w:w="257"/>
        <w:gridCol w:w="26"/>
        <w:gridCol w:w="407"/>
        <w:gridCol w:w="868"/>
        <w:gridCol w:w="142"/>
        <w:gridCol w:w="772"/>
        <w:gridCol w:w="226"/>
        <w:gridCol w:w="561"/>
        <w:gridCol w:w="144"/>
        <w:gridCol w:w="565"/>
        <w:gridCol w:w="148"/>
        <w:gridCol w:w="136"/>
        <w:gridCol w:w="710"/>
        <w:gridCol w:w="710"/>
        <w:gridCol w:w="287"/>
        <w:gridCol w:w="283"/>
        <w:gridCol w:w="709"/>
        <w:gridCol w:w="1701"/>
      </w:tblGrid>
      <w:tr w:rsidR="00511759" w:rsidRPr="00603263" w:rsidTr="00D75F15">
        <w:trPr>
          <w:trHeight w:val="47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759" w:rsidRPr="00603263" w:rsidRDefault="00511759" w:rsidP="00DF1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 xml:space="preserve">Identification </w:t>
            </w:r>
            <w:r w:rsidR="00DF1824">
              <w:rPr>
                <w:rFonts w:ascii="Arial" w:hAnsi="Arial" w:cs="Arial"/>
                <w:b/>
                <w:sz w:val="20"/>
                <w:szCs w:val="20"/>
              </w:rPr>
              <w:t>de la personne</w:t>
            </w:r>
          </w:p>
        </w:tc>
      </w:tr>
      <w:tr w:rsidR="00511759" w:rsidRPr="00603263" w:rsidTr="00D75F15">
        <w:trPr>
          <w:trHeight w:val="395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5D6394">
            <w:pPr>
              <w:pStyle w:val="Titre1"/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03263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0" w:name="Texte120"/>
            <w:r w:rsidRPr="0060326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b w:val="0"/>
                <w:sz w:val="20"/>
              </w:rPr>
            </w:r>
            <w:r w:rsidRPr="00603263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line="276" w:lineRule="auto"/>
              <w:ind w:right="-3085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5D63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" w:name="Texte121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11759" w:rsidRPr="00603263" w:rsidTr="00D75F15">
        <w:trPr>
          <w:trHeight w:val="442"/>
        </w:trPr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759" w:rsidRPr="00603263" w:rsidRDefault="00511759" w:rsidP="0080101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Date de naissance :</w:t>
            </w:r>
            <w:bookmarkStart w:id="2" w:name="Texte125"/>
          </w:p>
        </w:tc>
        <w:bookmarkEnd w:id="2"/>
        <w:tc>
          <w:tcPr>
            <w:tcW w:w="3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23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24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Sexe 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F 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603263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7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511759" w:rsidRPr="00603263" w:rsidTr="00D75F15">
        <w:trPr>
          <w:trHeight w:val="393"/>
        </w:trPr>
        <w:tc>
          <w:tcPr>
            <w:tcW w:w="337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Numéro d’assurance-maladie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7" w:name="Texte148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7"/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Expiration 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16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8" w:name="Texte149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5D6394" w:rsidRPr="00603263" w:rsidTr="00D75F15">
        <w:trPr>
          <w:trHeight w:val="413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4" w:rsidRPr="00603263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3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4" w:rsidRPr="00603263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9" w:name="Texte165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4" w:rsidRPr="00603263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Ville :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4" w:rsidRPr="00603263" w:rsidRDefault="005D6394" w:rsidP="0052176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0" w:name="Texte164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 </w:t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 </w:t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 </w:t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 </w:t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4" w:rsidRPr="00603263" w:rsidRDefault="005D6394" w:rsidP="005D63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1" w:name="Texte163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603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759" w:rsidRPr="00603263" w:rsidTr="00D75F15">
        <w:trPr>
          <w:trHeight w:val="413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Rés. : </w:t>
            </w:r>
            <w:r w:rsidR="0080101B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2" w:name="Texte158"/>
            <w:r w:rsidR="0080101B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101B" w:rsidRPr="00603263">
              <w:rPr>
                <w:rFonts w:ascii="Arial" w:hAnsi="Arial" w:cs="Arial"/>
                <w:sz w:val="20"/>
              </w:rPr>
            </w:r>
            <w:r w:rsidR="0080101B" w:rsidRPr="00603263">
              <w:rPr>
                <w:rFonts w:ascii="Arial" w:hAnsi="Arial" w:cs="Arial"/>
                <w:sz w:val="20"/>
              </w:rPr>
              <w:fldChar w:fldCharType="separate"/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ell : </w:t>
            </w:r>
            <w:r w:rsidR="0080101B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" w:name="Texte157"/>
            <w:r w:rsidR="0080101B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101B" w:rsidRPr="00603263">
              <w:rPr>
                <w:rFonts w:ascii="Arial" w:hAnsi="Arial" w:cs="Arial"/>
                <w:sz w:val="20"/>
              </w:rPr>
            </w:r>
            <w:r w:rsidR="0080101B" w:rsidRPr="00603263">
              <w:rPr>
                <w:rFonts w:ascii="Arial" w:hAnsi="Arial" w:cs="Arial"/>
                <w:sz w:val="20"/>
              </w:rPr>
              <w:fldChar w:fldCharType="separate"/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593"/>
                <w:tab w:val="left" w:pos="2443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Travail : </w:t>
            </w:r>
            <w:r w:rsidR="0080101B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4" w:name="Texte156"/>
            <w:r w:rsidR="0080101B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101B" w:rsidRPr="00603263">
              <w:rPr>
                <w:rFonts w:ascii="Arial" w:hAnsi="Arial" w:cs="Arial"/>
                <w:sz w:val="20"/>
              </w:rPr>
            </w:r>
            <w:r w:rsidR="0080101B" w:rsidRPr="00603263">
              <w:rPr>
                <w:rFonts w:ascii="Arial" w:hAnsi="Arial" w:cs="Arial"/>
                <w:sz w:val="20"/>
              </w:rPr>
              <w:fldChar w:fldCharType="separate"/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80101B"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>Poste :</w:t>
            </w:r>
            <w:r w:rsidR="0080101B" w:rsidRPr="00603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01B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59"/>
            <w:r w:rsidR="0080101B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101B" w:rsidRPr="00603263">
              <w:rPr>
                <w:rFonts w:ascii="Arial" w:hAnsi="Arial" w:cs="Arial"/>
                <w:sz w:val="20"/>
              </w:rPr>
            </w:r>
            <w:r w:rsidR="0080101B" w:rsidRPr="00603263">
              <w:rPr>
                <w:rFonts w:ascii="Arial" w:hAnsi="Arial" w:cs="Arial"/>
                <w:sz w:val="20"/>
              </w:rPr>
              <w:fldChar w:fldCharType="separate"/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1B" w:rsidRPr="0060326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511759" w:rsidRPr="00603263" w:rsidTr="00D75F15">
        <w:trPr>
          <w:trHeight w:val="418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e2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511759" w:rsidRPr="00603263" w:rsidTr="00D75F15">
        <w:trPr>
          <w:trHeight w:val="410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Milieu de vie 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" w:name="Texte12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511759" w:rsidRPr="00603263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Garde légale 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5D6394">
            <w:pPr>
              <w:tabs>
                <w:tab w:val="left" w:pos="1317"/>
                <w:tab w:val="left" w:pos="2599"/>
                <w:tab w:val="left" w:pos="3868"/>
                <w:tab w:val="left" w:pos="4725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Mère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8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Père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9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utre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Préciser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" w:name="Texte13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511759" w:rsidRPr="00603263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Père (nom) :</w:t>
            </w:r>
          </w:p>
        </w:tc>
        <w:bookmarkStart w:id="22" w:name="Texte27"/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D6394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23" w:name="Texte162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="005D6394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4" w:name="Texte160"/>
            <w:r w:rsidR="005D6394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6394" w:rsidRPr="00603263">
              <w:rPr>
                <w:rFonts w:ascii="Arial" w:hAnsi="Arial" w:cs="Arial"/>
                <w:sz w:val="20"/>
              </w:rPr>
            </w:r>
            <w:r w:rsidR="005D6394" w:rsidRPr="00603263">
              <w:rPr>
                <w:rFonts w:ascii="Arial" w:hAnsi="Arial" w:cs="Arial"/>
                <w:sz w:val="20"/>
              </w:rPr>
              <w:fldChar w:fldCharType="separate"/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bookmarkEnd w:id="22"/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5D63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5D6394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25" w:name="Texte161"/>
            <w:r w:rsidR="005D6394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6394" w:rsidRPr="00603263">
              <w:rPr>
                <w:rFonts w:ascii="Arial" w:hAnsi="Arial" w:cs="Arial"/>
                <w:sz w:val="20"/>
              </w:rPr>
            </w:r>
            <w:r w:rsidR="005D6394" w:rsidRPr="00603263">
              <w:rPr>
                <w:rFonts w:ascii="Arial" w:hAnsi="Arial" w:cs="Arial"/>
                <w:sz w:val="20"/>
              </w:rPr>
              <w:fldChar w:fldCharType="separate"/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394" w:rsidRPr="00603263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511759" w:rsidRPr="00603263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Mère (nom) :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6" w:name="Texte129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1759" w:rsidRPr="00603263" w:rsidTr="00D75F15">
        <w:trPr>
          <w:trHeight w:val="417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Conjoint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exte35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6394" w:rsidRPr="00603263" w:rsidTr="00D75F15">
        <w:trPr>
          <w:trHeight w:val="470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4" w:rsidRPr="00603263" w:rsidRDefault="005D6394" w:rsidP="005D6394">
            <w:pPr>
              <w:tabs>
                <w:tab w:val="left" w:pos="1310"/>
                <w:tab w:val="left" w:pos="2019"/>
                <w:tab w:val="left" w:pos="2817"/>
                <w:tab w:val="left" w:pos="3294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Langues parlées :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Français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1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nglais 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2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603263">
              <w:rPr>
                <w:rFonts w:ascii="Arial" w:hAnsi="Arial" w:cs="Arial"/>
                <w:sz w:val="20"/>
                <w:szCs w:val="20"/>
              </w:rPr>
              <w:tab/>
              <w:t>Autres 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3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Préciser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1759" w:rsidRPr="00603263" w:rsidTr="00D75F15">
        <w:trPr>
          <w:trHeight w:val="373"/>
        </w:trPr>
        <w:tc>
          <w:tcPr>
            <w:tcW w:w="76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D6394" w:rsidP="0080101B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Mode de communication :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="00511759" w:rsidRPr="00603263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511759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4"/>
            <w:r w:rsidR="00511759"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="00511759" w:rsidRPr="00603263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="00511759" w:rsidRPr="00603263">
              <w:rPr>
                <w:rFonts w:ascii="Arial" w:hAnsi="Arial" w:cs="Arial"/>
                <w:sz w:val="20"/>
                <w:szCs w:val="20"/>
              </w:rPr>
              <w:t>ATS</w:t>
            </w:r>
            <w:r w:rsidR="00E15225" w:rsidRPr="00603263">
              <w:rPr>
                <w:rFonts w:ascii="Arial" w:hAnsi="Arial" w:cs="Arial"/>
                <w:sz w:val="20"/>
                <w:szCs w:val="20"/>
              </w:rPr>
              <w:tab/>
            </w:r>
            <w:r w:rsidR="00511759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5"/>
            <w:r w:rsidR="00511759"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="00511759"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59" w:rsidRPr="00603263" w:rsidRDefault="00511759" w:rsidP="0080101B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Loi :</w:t>
            </w:r>
            <w:bookmarkEnd w:id="32"/>
            <w:r w:rsidRPr="00603263">
              <w:rPr>
                <w:rFonts w:ascii="Arial" w:hAnsi="Arial" w:cs="Arial"/>
                <w:sz w:val="20"/>
                <w:szCs w:val="20"/>
              </w:rPr>
              <w:t xml:space="preserve"> LSSSS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6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3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LPJ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67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511759" w:rsidRPr="00603263" w:rsidTr="00D75F15">
        <w:trPr>
          <w:trHeight w:val="389"/>
        </w:trPr>
        <w:tc>
          <w:tcPr>
            <w:tcW w:w="11341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759" w:rsidRPr="00603263" w:rsidRDefault="00511759" w:rsidP="004F13F1">
            <w:pPr>
              <w:tabs>
                <w:tab w:val="left" w:pos="5137"/>
                <w:tab w:val="left" w:pos="6271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>Demandeur</w:t>
            </w:r>
            <w:r w:rsidR="00E15225" w:rsidRPr="0060326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F13F1" w:rsidRPr="00603263">
              <w:rPr>
                <w:rFonts w:ascii="Arial" w:hAnsi="Arial" w:cs="Arial"/>
                <w:b/>
                <w:sz w:val="20"/>
                <w:szCs w:val="20"/>
              </w:rPr>
              <w:t xml:space="preserve">Cocher </w:t>
            </w:r>
            <w:r w:rsidR="00E15225" w:rsidRPr="00603263">
              <w:rPr>
                <w:rFonts w:ascii="Arial" w:hAnsi="Arial" w:cs="Arial"/>
                <w:b/>
                <w:sz w:val="20"/>
                <w:szCs w:val="20"/>
              </w:rPr>
              <w:t xml:space="preserve">si même que </w:t>
            </w:r>
            <w:r w:rsidR="004F13F1" w:rsidRPr="00603263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 w:rsidR="00E15225" w:rsidRPr="00603263">
              <w:rPr>
                <w:rFonts w:ascii="Arial" w:hAnsi="Arial" w:cs="Arial"/>
                <w:b/>
                <w:sz w:val="20"/>
                <w:szCs w:val="20"/>
              </w:rPr>
              <w:t>Identification du client</w:t>
            </w:r>
            <w:r w:rsidR="00E15225" w:rsidRPr="0060326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5225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225"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="00E15225"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1759" w:rsidRPr="00603263" w:rsidTr="00D75F15">
        <w:trPr>
          <w:trHeight w:val="356"/>
        </w:trPr>
        <w:tc>
          <w:tcPr>
            <w:tcW w:w="19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 NOM :</w:t>
            </w:r>
          </w:p>
        </w:tc>
        <w:tc>
          <w:tcPr>
            <w:tcW w:w="41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59" w:rsidRPr="00603263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59" w:rsidRPr="00603263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69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759" w:rsidRPr="00603263" w:rsidRDefault="00511759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5225" w:rsidRPr="00603263" w:rsidTr="00D75F15">
        <w:trPr>
          <w:trHeight w:val="415"/>
        </w:trPr>
        <w:tc>
          <w:tcPr>
            <w:tcW w:w="29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5D6394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Titre ou lien de parenté :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1942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/>
              <w:ind w:right="-392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5225" w:rsidRPr="00603263" w:rsidTr="00D75F15">
        <w:trPr>
          <w:trHeight w:val="424"/>
        </w:trPr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Établissement:</w:t>
            </w:r>
          </w:p>
        </w:tc>
        <w:tc>
          <w:tcPr>
            <w:tcW w:w="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tabs>
                <w:tab w:val="left" w:pos="370"/>
                <w:tab w:val="left" w:pos="668"/>
                <w:tab w:val="left" w:pos="109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Programme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5225" w:rsidRPr="00603263" w:rsidTr="00D75F15"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9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225" w:rsidRPr="00603263" w:rsidRDefault="00E15225" w:rsidP="008010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5225" w:rsidRPr="00603263" w:rsidTr="00D75F15">
        <w:trPr>
          <w:trHeight w:val="31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225" w:rsidRPr="00603263" w:rsidRDefault="00E15225" w:rsidP="001942BC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>Motif de la demande</w:t>
            </w:r>
          </w:p>
        </w:tc>
      </w:tr>
      <w:tr w:rsidR="00E15225" w:rsidRPr="00603263" w:rsidTr="00D75F15">
        <w:trPr>
          <w:trHeight w:val="423"/>
        </w:trPr>
        <w:tc>
          <w:tcPr>
            <w:tcW w:w="609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15225" w:rsidRPr="00603263" w:rsidRDefault="00E15225" w:rsidP="001942BC">
            <w:pPr>
              <w:tabs>
                <w:tab w:val="left" w:pos="4428"/>
              </w:tabs>
              <w:spacing w:before="4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Retard de développement :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:rsidR="00E15225" w:rsidRPr="00603263" w:rsidRDefault="00E15225" w:rsidP="001942BC">
            <w:pPr>
              <w:tabs>
                <w:tab w:val="left" w:pos="317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Incapacité concernant :</w:t>
            </w:r>
          </w:p>
          <w:p w:rsidR="00E15225" w:rsidRPr="00603263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ab/>
              <w:t>Le développement moteur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1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:rsidR="00E15225" w:rsidRPr="00603263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ab/>
              <w:t>Le développement de la communication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2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:rsidR="00E15225" w:rsidRPr="00603263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ab/>
              <w:t>Le développement cognitif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73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:rsidR="00E15225" w:rsidRPr="00603263" w:rsidRDefault="00E15225" w:rsidP="001942BC">
            <w:pPr>
              <w:tabs>
                <w:tab w:val="left" w:pos="317"/>
                <w:tab w:val="left" w:pos="4428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ab/>
              <w:t>Le développement de l’autonomie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74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Déficience intellectuelle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5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Déficience auditive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77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Déficience du langage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8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Déficience motrice 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9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Déficience visuelle – </w:t>
            </w:r>
            <w:r w:rsidRPr="00603263">
              <w:rPr>
                <w:rFonts w:ascii="Arial" w:hAnsi="Arial" w:cs="Arial"/>
                <w:b/>
                <w:sz w:val="20"/>
                <w:szCs w:val="20"/>
                <w:u w:val="single"/>
              </w:rPr>
              <w:t>compléter annexe 1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8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Trouble du spectre de l’autisme</w:t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</w:tr>
      <w:tr w:rsidR="00E11F17" w:rsidRPr="00603263" w:rsidTr="00D75F15">
        <w:trPr>
          <w:trHeight w:val="42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11F17" w:rsidRPr="00603263" w:rsidRDefault="00E11F17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aire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5225" w:rsidRPr="00603263" w:rsidTr="00D75F15">
        <w:trPr>
          <w:trHeight w:val="1273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15225" w:rsidRPr="00603263" w:rsidRDefault="00E15225" w:rsidP="001942BC">
            <w:pPr>
              <w:tabs>
                <w:tab w:val="left" w:pos="2444"/>
                <w:tab w:val="left" w:pos="3005"/>
                <w:tab w:val="left" w:pos="4003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8D" w:rsidRPr="00603263" w:rsidTr="00D75F15">
        <w:trPr>
          <w:trHeight w:val="415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8D" w:rsidRPr="00603263" w:rsidRDefault="00436F8D" w:rsidP="00887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>Renseignements médicaux et professionnels</w:t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424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Diagnostic ou conclusion professionnelle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46" w:name="Texte136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2946" w:type="dxa"/>
            <w:gridSpan w:val="5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Services en cours</w:t>
            </w:r>
          </w:p>
        </w:tc>
        <w:tc>
          <w:tcPr>
            <w:tcW w:w="8395" w:type="dxa"/>
            <w:gridSpan w:val="17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7" w:name="Texte137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2946" w:type="dxa"/>
            <w:gridSpan w:val="5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Services reçus </w:t>
            </w:r>
          </w:p>
        </w:tc>
        <w:tc>
          <w:tcPr>
            <w:tcW w:w="8395" w:type="dxa"/>
            <w:gridSpan w:val="17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8" w:name="Texte138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46" w:type="dxa"/>
            <w:gridSpan w:val="5"/>
            <w:tcBorders>
              <w:bottom w:val="single" w:sz="4" w:space="0" w:color="auto"/>
            </w:tcBorders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Médecin traitant </w:t>
            </w:r>
          </w:p>
        </w:tc>
        <w:bookmarkStart w:id="49" w:name="Texte139"/>
        <w:tc>
          <w:tcPr>
            <w:tcW w:w="3002" w:type="dxa"/>
            <w:gridSpan w:val="7"/>
            <w:tcBorders>
              <w:bottom w:val="single" w:sz="4" w:space="0" w:color="auto"/>
            </w:tcBorders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</w:tc>
        <w:bookmarkEnd w:id="49"/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0" w:name="Texte14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389"/>
        </w:trPr>
        <w:tc>
          <w:tcPr>
            <w:tcW w:w="11341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8D" w:rsidRPr="00603263" w:rsidRDefault="00436F8D" w:rsidP="00887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>Évaluations professionnelles ou médicales pertinentes à la demande</w:t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97"/>
        </w:trPr>
        <w:tc>
          <w:tcPr>
            <w:tcW w:w="8648" w:type="dxa"/>
            <w:gridSpan w:val="19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Ci-jo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F8D" w:rsidRPr="00603263" w:rsidRDefault="00436F8D" w:rsidP="00DF1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DF1824">
              <w:rPr>
                <w:rFonts w:ascii="Arial" w:hAnsi="Arial" w:cs="Arial"/>
                <w:sz w:val="20"/>
                <w:szCs w:val="20"/>
              </w:rPr>
              <w:t>faire suivre</w:t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87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Rapport médical (neurologie, physiatrie, optométrie, pédiatrie, etc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9663C4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Évaluation en</w:t>
            </w:r>
            <w:r w:rsidR="009663C4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03263">
              <w:rPr>
                <w:rFonts w:ascii="Arial" w:hAnsi="Arial" w:cs="Arial"/>
                <w:sz w:val="20"/>
                <w:szCs w:val="20"/>
              </w:rPr>
              <w:t>orthophonie</w:t>
            </w:r>
            <w:r w:rsidR="009663C4">
              <w:rPr>
                <w:rFonts w:ascii="Arial" w:hAnsi="Arial" w:cs="Arial"/>
                <w:sz w:val="20"/>
                <w:szCs w:val="20"/>
              </w:rPr>
              <w:t>, ergothérapie, physiothérapie, audiologie ou en ophtalmologie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8648" w:type="dxa"/>
            <w:gridSpan w:val="1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Évaluation psychologique/neuropsychologique</w:t>
            </w:r>
            <w:r w:rsidR="000A3E37">
              <w:rPr>
                <w:rFonts w:ascii="Arial" w:hAnsi="Arial" w:cs="Arial"/>
                <w:sz w:val="20"/>
                <w:szCs w:val="20"/>
              </w:rPr>
              <w:t xml:space="preserve"> ou psychiatrique/pédopsychiatrique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591"/>
        </w:trPr>
        <w:tc>
          <w:tcPr>
            <w:tcW w:w="8648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F8D" w:rsidRPr="00603263" w:rsidRDefault="00436F8D" w:rsidP="00436F8D">
            <w:pPr>
              <w:spacing w:before="40" w:after="40" w:line="276" w:lineRule="auto"/>
              <w:ind w:lef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Autres : (PI, PSI, jugement du tribunal, etc.)</w:t>
            </w:r>
          </w:p>
          <w:p w:rsidR="00436F8D" w:rsidRPr="00603263" w:rsidRDefault="00436F8D" w:rsidP="00E15225">
            <w:pPr>
              <w:spacing w:before="40" w:after="40" w:line="276" w:lineRule="auto"/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Préciser :</w:t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15225"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15225" w:rsidRPr="00603263">
              <w:rPr>
                <w:rFonts w:ascii="Arial" w:hAnsi="Arial" w:cs="Arial"/>
                <w:sz w:val="20"/>
                <w:u w:val="single"/>
              </w:rPr>
            </w:r>
            <w:r w:rsidR="00E15225"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15225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5225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5225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5225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5225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15225"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5225" w:rsidRPr="0060326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  <w:p w:rsidR="00436F8D" w:rsidRPr="00603263" w:rsidRDefault="00436F8D" w:rsidP="0088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11341" w:type="dxa"/>
            <w:gridSpan w:val="22"/>
            <w:shd w:val="clear" w:color="auto" w:fill="D9D9D9" w:themeFill="background1" w:themeFillShade="D9"/>
            <w:vAlign w:val="center"/>
          </w:tcPr>
          <w:p w:rsidR="00436F8D" w:rsidRPr="00603263" w:rsidRDefault="00436F8D" w:rsidP="00887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rFonts w:ascii="Arial" w:hAnsi="Arial" w:cs="Arial"/>
                <w:b/>
                <w:sz w:val="20"/>
                <w:szCs w:val="20"/>
              </w:rPr>
              <w:t>Identification des facteurs de risque</w:t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1693"/>
        </w:trPr>
        <w:tc>
          <w:tcPr>
            <w:tcW w:w="11341" w:type="dxa"/>
            <w:gridSpan w:val="22"/>
            <w:vAlign w:val="center"/>
          </w:tcPr>
          <w:p w:rsidR="00436F8D" w:rsidRPr="00603263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99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2"/>
            <w:r w:rsidRPr="00603263">
              <w:rPr>
                <w:rFonts w:ascii="Arial" w:hAnsi="Arial" w:cs="Arial"/>
                <w:sz w:val="20"/>
                <w:szCs w:val="20"/>
              </w:rPr>
              <w:tab/>
              <w:t>Problème de santé aggravant les incapa</w:t>
            </w:r>
            <w:r w:rsidR="0052176A" w:rsidRPr="00603263">
              <w:rPr>
                <w:rFonts w:ascii="Arial" w:hAnsi="Arial" w:cs="Arial"/>
                <w:sz w:val="20"/>
                <w:szCs w:val="20"/>
              </w:rPr>
              <w:t>cités ou la situation :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3" w:name="Texte141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3"/>
            <w:r w:rsidRPr="00603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6F8D" w:rsidRPr="00603263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0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4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llergies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55" w:name="Texte142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5"/>
          </w:p>
          <w:p w:rsidR="00436F8D" w:rsidRPr="00603263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01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603263">
              <w:rPr>
                <w:rFonts w:ascii="Arial" w:hAnsi="Arial" w:cs="Arial"/>
                <w:sz w:val="20"/>
                <w:szCs w:val="20"/>
              </w:rPr>
              <w:tab/>
              <w:t>Comportement à risque pour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 xml:space="preserve"> lui-même (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témérité, idées suicidaires, 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>etc.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)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7" w:name="Texte143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7"/>
          </w:p>
          <w:p w:rsidR="00436F8D" w:rsidRPr="00603263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02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58"/>
            <w:r w:rsidRPr="00603263">
              <w:rPr>
                <w:rFonts w:ascii="Arial" w:hAnsi="Arial" w:cs="Arial"/>
                <w:sz w:val="20"/>
                <w:szCs w:val="20"/>
              </w:rPr>
              <w:tab/>
              <w:t>Environnement humain à ris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>que pour la sécurité (</w:t>
            </w:r>
            <w:r w:rsidRPr="00603263">
              <w:rPr>
                <w:rFonts w:ascii="Arial" w:hAnsi="Arial" w:cs="Arial"/>
                <w:sz w:val="20"/>
                <w:szCs w:val="20"/>
              </w:rPr>
              <w:t>violence/négligence/isolement/absence ou insuffisance de sout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>ien des proches, etc.)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9" w:name="Texte144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bookmarkEnd w:id="59"/>
          <w:p w:rsidR="00436F8D" w:rsidRPr="00603263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3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0"/>
            <w:r w:rsidRPr="00603263">
              <w:rPr>
                <w:rFonts w:ascii="Arial" w:hAnsi="Arial" w:cs="Arial"/>
                <w:sz w:val="20"/>
                <w:szCs w:val="20"/>
              </w:rPr>
              <w:tab/>
              <w:t>Environnement physique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 xml:space="preserve"> à risque pour la sécurité (</w:t>
            </w:r>
            <w:r w:rsidRPr="00603263">
              <w:rPr>
                <w:rFonts w:ascii="Arial" w:hAnsi="Arial" w:cs="Arial"/>
                <w:sz w:val="20"/>
                <w:szCs w:val="20"/>
              </w:rPr>
              <w:t>encombrem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>ent, non adapté, etc.)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61" w:name="Texte145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1"/>
          </w:p>
          <w:p w:rsidR="00436F8D" w:rsidRPr="00603263" w:rsidRDefault="00436F8D" w:rsidP="00887D11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04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Pr="00603263">
              <w:rPr>
                <w:rFonts w:ascii="Arial" w:hAnsi="Arial" w:cs="Arial"/>
                <w:sz w:val="20"/>
                <w:szCs w:val="20"/>
              </w:rPr>
              <w:tab/>
              <w:t>Exclusion d’un milieu de vie, en cours ou imminent (résidence, éco</w:t>
            </w:r>
            <w:r w:rsidR="00AD6FAB" w:rsidRPr="00603263">
              <w:rPr>
                <w:rFonts w:ascii="Arial" w:hAnsi="Arial" w:cs="Arial"/>
                <w:sz w:val="20"/>
                <w:szCs w:val="20"/>
              </w:rPr>
              <w:t>le, loisir, CPE, etc.)</w:t>
            </w:r>
            <w:r w:rsidRPr="0060326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3" w:name="Texte146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3"/>
          </w:p>
          <w:p w:rsidR="00436F8D" w:rsidRPr="00603263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05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4"/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utres : 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65" w:name="Texte147"/>
            <w:r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  <w:u w:val="single"/>
              </w:rPr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5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11341" w:type="dxa"/>
            <w:gridSpan w:val="22"/>
            <w:vAlign w:val="center"/>
          </w:tcPr>
          <w:p w:rsidR="007A588A" w:rsidRPr="00603263" w:rsidRDefault="00436F8D" w:rsidP="00887D1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 xml:space="preserve">Commentaires : </w:t>
            </w: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66" w:name="Texte150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363"/>
        </w:trPr>
        <w:tc>
          <w:tcPr>
            <w:tcW w:w="11341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8D" w:rsidRPr="00603263" w:rsidRDefault="00AD6FAB" w:rsidP="00887D1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263">
              <w:rPr>
                <w:sz w:val="20"/>
                <w:szCs w:val="20"/>
              </w:rPr>
              <w:br w:type="page"/>
            </w:r>
            <w:r w:rsidR="00436F8D" w:rsidRPr="00603263">
              <w:rPr>
                <w:rFonts w:ascii="Arial" w:hAnsi="Arial" w:cs="Arial"/>
                <w:b/>
                <w:sz w:val="20"/>
                <w:szCs w:val="20"/>
              </w:rPr>
              <w:t xml:space="preserve">Consentement de l’usager ou </w:t>
            </w:r>
            <w:r w:rsidR="005B2797" w:rsidRPr="00603263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36F8D" w:rsidRPr="00603263">
              <w:rPr>
                <w:rFonts w:ascii="Arial" w:hAnsi="Arial" w:cs="Arial"/>
                <w:b/>
                <w:sz w:val="20"/>
                <w:szCs w:val="20"/>
              </w:rPr>
              <w:t>son représentant légal</w:t>
            </w:r>
          </w:p>
        </w:tc>
      </w:tr>
      <w:tr w:rsidR="00436F8D" w:rsidRPr="00603263" w:rsidTr="00D75F15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11341" w:type="dxa"/>
            <w:gridSpan w:val="22"/>
            <w:shd w:val="clear" w:color="auto" w:fill="FFFFFF" w:themeFill="background1"/>
            <w:vAlign w:val="center"/>
          </w:tcPr>
          <w:p w:rsidR="00436F8D" w:rsidRPr="00603263" w:rsidRDefault="000A3E37" w:rsidP="00AD6FA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ne ou son représentant légal</w:t>
            </w:r>
            <w:r w:rsidR="00436F8D" w:rsidRPr="00603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C89" w:rsidRPr="0060326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C89" w:rsidRPr="0060326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74C89" w:rsidRPr="00603263">
              <w:rPr>
                <w:rFonts w:ascii="Arial" w:hAnsi="Arial" w:cs="Arial"/>
                <w:sz w:val="20"/>
                <w:u w:val="single"/>
              </w:rPr>
            </w:r>
            <w:r w:rsidR="00874C89" w:rsidRPr="0060326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74C89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4C89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4C89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4C89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4C89" w:rsidRPr="00603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4C89" w:rsidRPr="0060326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874C89" w:rsidRPr="00603263">
              <w:rPr>
                <w:rFonts w:ascii="Arial" w:hAnsi="Arial" w:cs="Arial"/>
                <w:sz w:val="20"/>
                <w:szCs w:val="20"/>
              </w:rPr>
              <w:tab/>
            </w:r>
            <w:r w:rsidR="00436F8D" w:rsidRPr="0060326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36F8D" w:rsidRPr="00603263" w:rsidRDefault="00436F8D" w:rsidP="00AD6FAB">
            <w:pPr>
              <w:spacing w:before="12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utorise les intervenants de la Direction DI-TSA-DP à transmettre ou échanger de l’information entre eux ou avec d’autres directions du CISSS de Lanaudière afin d’orienter ma demande vers les services les plus appropriés. </w:t>
            </w:r>
          </w:p>
          <w:p w:rsidR="00436F8D" w:rsidRPr="00603263" w:rsidRDefault="00436F8D" w:rsidP="00AD6FAB">
            <w:pPr>
              <w:spacing w:before="12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  <w:t xml:space="preserve">Autorise le demandeur (référent) à fournir aux intervenants de la direction DI-TSA-DP les informations et les rapports pertinents en lien avec ma demande de services. </w:t>
            </w:r>
          </w:p>
          <w:p w:rsidR="00436F8D" w:rsidRPr="00603263" w:rsidRDefault="00436F8D" w:rsidP="00887D11">
            <w:pPr>
              <w:spacing w:before="40" w:after="40" w:line="276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7861">
              <w:rPr>
                <w:rFonts w:ascii="Arial" w:hAnsi="Arial" w:cs="Arial"/>
                <w:sz w:val="20"/>
              </w:rPr>
            </w:r>
            <w:r w:rsidR="008C7861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r w:rsidRPr="00603263">
              <w:rPr>
                <w:rFonts w:ascii="Arial" w:hAnsi="Arial" w:cs="Arial"/>
                <w:sz w:val="20"/>
                <w:szCs w:val="20"/>
              </w:rPr>
              <w:tab/>
              <w:t>Consent à recevoir les services demandés, incluant les disciplines associées.</w:t>
            </w:r>
          </w:p>
        </w:tc>
      </w:tr>
      <w:tr w:rsidR="00BB19F7" w:rsidRPr="00603263" w:rsidTr="00D75F15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68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9F7" w:rsidRPr="00603263" w:rsidRDefault="00BB19F7" w:rsidP="00AD6FAB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Nom du demandeur :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19F7" w:rsidRPr="00603263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67" w:name="Texte151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9F7" w:rsidRPr="00603263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03263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19F7" w:rsidRPr="00603263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68" w:name="Texte152"/>
            <w:r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263">
              <w:rPr>
                <w:rFonts w:ascii="Arial" w:hAnsi="Arial" w:cs="Arial"/>
                <w:sz w:val="20"/>
              </w:rPr>
            </w:r>
            <w:r w:rsidRPr="00603263">
              <w:rPr>
                <w:rFonts w:ascii="Arial" w:hAnsi="Arial" w:cs="Arial"/>
                <w:sz w:val="20"/>
              </w:rPr>
              <w:fldChar w:fldCharType="separate"/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68"/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19F7" w:rsidRPr="00603263" w:rsidRDefault="00BB19F7" w:rsidP="00887D1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D75F15" w:rsidRPr="00603263">
              <w:rPr>
                <w:rFonts w:ascii="Arial" w:hAnsi="Arial" w:cs="Arial"/>
                <w:sz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D75F15" w:rsidRPr="00603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75F15" w:rsidRPr="00603263">
              <w:rPr>
                <w:rFonts w:ascii="Arial" w:hAnsi="Arial" w:cs="Arial"/>
                <w:sz w:val="20"/>
              </w:rPr>
            </w:r>
            <w:r w:rsidR="00D75F15" w:rsidRPr="00603263">
              <w:rPr>
                <w:rFonts w:ascii="Arial" w:hAnsi="Arial" w:cs="Arial"/>
                <w:sz w:val="20"/>
              </w:rPr>
              <w:fldChar w:fldCharType="separate"/>
            </w:r>
            <w:r w:rsidR="00D75F15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F15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F15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F15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F15" w:rsidRPr="006032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5F15" w:rsidRPr="006032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3C4" w:rsidRPr="001547ED" w:rsidTr="00D75F15">
        <w:tc>
          <w:tcPr>
            <w:tcW w:w="11341" w:type="dxa"/>
            <w:gridSpan w:val="22"/>
            <w:shd w:val="clear" w:color="auto" w:fill="BFBFBF" w:themeFill="background1" w:themeFillShade="BF"/>
            <w:vAlign w:val="center"/>
          </w:tcPr>
          <w:p w:rsidR="009663C4" w:rsidRPr="009663C4" w:rsidRDefault="009663C4" w:rsidP="009663C4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urnez le formulaire au</w:t>
            </w:r>
            <w:r w:rsidRPr="009663C4">
              <w:rPr>
                <w:rFonts w:ascii="Arial" w:hAnsi="Arial" w:cs="Arial"/>
                <w:b/>
                <w:sz w:val="20"/>
                <w:szCs w:val="20"/>
              </w:rPr>
              <w:t xml:space="preserve"> Guichet d’accès centralisé DI-TSA-DP</w:t>
            </w:r>
          </w:p>
        </w:tc>
      </w:tr>
      <w:tr w:rsidR="009663C4" w:rsidTr="00D75F15">
        <w:trPr>
          <w:trHeight w:val="1224"/>
        </w:trPr>
        <w:tc>
          <w:tcPr>
            <w:tcW w:w="11341" w:type="dxa"/>
            <w:gridSpan w:val="22"/>
          </w:tcPr>
          <w:p w:rsidR="009663C4" w:rsidRDefault="009663C4" w:rsidP="00B3321C">
            <w:r>
              <w:t>Par la poste :</w:t>
            </w:r>
            <w:r>
              <w:tab/>
            </w:r>
            <w:r>
              <w:tab/>
              <w:t>1180, boulevard</w:t>
            </w:r>
            <w:bookmarkStart w:id="69" w:name="_GoBack"/>
            <w:bookmarkEnd w:id="69"/>
            <w:r>
              <w:t xml:space="preserve"> Manseau, Joliette (Québec), J6E 3G8</w:t>
            </w:r>
          </w:p>
          <w:p w:rsidR="009663C4" w:rsidRDefault="009663C4" w:rsidP="00B3321C">
            <w:r>
              <w:t>Par télécopieur :</w:t>
            </w:r>
            <w:r>
              <w:tab/>
              <w:t>450 756-2898</w:t>
            </w:r>
          </w:p>
          <w:p w:rsidR="009663C4" w:rsidRDefault="009663C4" w:rsidP="00B3321C">
            <w:r>
              <w:t>Par courriel :</w:t>
            </w:r>
            <w:r>
              <w:tab/>
            </w:r>
            <w:r>
              <w:tab/>
            </w:r>
            <w:hyperlink r:id="rId9" w:history="1">
              <w:r w:rsidRPr="00603A8C">
                <w:rPr>
                  <w:rStyle w:val="Lienhypertexte"/>
                </w:rPr>
                <w:t>guichet.ditsadp.cissslan@ssss.gouv.qc.ca</w:t>
              </w:r>
            </w:hyperlink>
          </w:p>
          <w:p w:rsidR="009663C4" w:rsidRDefault="009663C4" w:rsidP="00B3321C">
            <w:r>
              <w:t>Pour information :</w:t>
            </w:r>
            <w:r>
              <w:tab/>
              <w:t>1 877 322-2898</w:t>
            </w:r>
          </w:p>
          <w:p w:rsidR="009663C4" w:rsidRDefault="009663C4" w:rsidP="00B3321C"/>
        </w:tc>
      </w:tr>
    </w:tbl>
    <w:p w:rsidR="00436F8D" w:rsidRPr="009663C4" w:rsidRDefault="00436F8D" w:rsidP="00E70A33">
      <w:pPr>
        <w:rPr>
          <w:rFonts w:ascii="Arial" w:hAnsi="Arial" w:cs="Arial"/>
          <w:sz w:val="4"/>
          <w:szCs w:val="4"/>
        </w:rPr>
      </w:pPr>
    </w:p>
    <w:sectPr w:rsidR="00436F8D" w:rsidRPr="009663C4" w:rsidSect="00DF1824">
      <w:footerReference w:type="default" r:id="rId10"/>
      <w:pgSz w:w="12240" w:h="15840" w:code="1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55" w:rsidRDefault="00514155">
      <w:r>
        <w:separator/>
      </w:r>
    </w:p>
  </w:endnote>
  <w:endnote w:type="continuationSeparator" w:id="0">
    <w:p w:rsidR="00514155" w:rsidRDefault="0051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94" w:rsidRPr="007A385D" w:rsidRDefault="007A6B34" w:rsidP="001D2221">
    <w:pPr>
      <w:pStyle w:val="Pieddepage"/>
      <w:tabs>
        <w:tab w:val="clear" w:pos="4320"/>
        <w:tab w:val="clear" w:pos="8640"/>
        <w:tab w:val="right" w:pos="10530"/>
      </w:tabs>
      <w:spacing w:before="60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CISSS-D0000</w:t>
    </w:r>
    <w:r w:rsidR="005D6394" w:rsidRPr="007A385D">
      <w:rPr>
        <w:rFonts w:ascii="Arial" w:hAnsi="Arial" w:cs="Arial"/>
        <w:sz w:val="18"/>
        <w:szCs w:val="18"/>
      </w:rPr>
      <w:tab/>
    </w:r>
    <w:r w:rsidR="005D6394">
      <w:rPr>
        <w:rFonts w:ascii="Arial" w:hAnsi="Arial" w:cs="Arial"/>
        <w:sz w:val="18"/>
        <w:szCs w:val="18"/>
      </w:rPr>
      <w:t xml:space="preserve">Page </w: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begin"/>
    </w:r>
    <w:r w:rsidR="005D6394" w:rsidRPr="007A385D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separate"/>
    </w:r>
    <w:r w:rsidR="008C7861">
      <w:rPr>
        <w:rStyle w:val="Numrodepage"/>
        <w:rFonts w:ascii="Arial" w:hAnsi="Arial" w:cs="Arial"/>
        <w:noProof/>
        <w:sz w:val="18"/>
        <w:szCs w:val="18"/>
      </w:rPr>
      <w:t>1</w:t>
    </w:r>
    <w:r w:rsidR="005D6394" w:rsidRPr="007A385D">
      <w:rPr>
        <w:rStyle w:val="Numrodepage"/>
        <w:rFonts w:ascii="Arial" w:hAnsi="Arial" w:cs="Arial"/>
        <w:sz w:val="18"/>
        <w:szCs w:val="18"/>
      </w:rPr>
      <w:fldChar w:fldCharType="end"/>
    </w:r>
    <w:r w:rsidR="005D6394" w:rsidRPr="007A385D">
      <w:rPr>
        <w:rFonts w:ascii="Arial" w:hAnsi="Arial" w:cs="Arial"/>
        <w:sz w:val="18"/>
        <w:szCs w:val="18"/>
      </w:rPr>
      <w:t xml:space="preserve"> de </w:t>
    </w:r>
    <w:r w:rsidR="005D6394" w:rsidRPr="007A385D">
      <w:rPr>
        <w:rFonts w:ascii="Arial" w:hAnsi="Arial" w:cs="Arial"/>
        <w:sz w:val="18"/>
        <w:szCs w:val="18"/>
      </w:rPr>
      <w:fldChar w:fldCharType="begin"/>
    </w:r>
    <w:r w:rsidR="005D6394" w:rsidRPr="007A385D">
      <w:rPr>
        <w:rFonts w:ascii="Arial" w:hAnsi="Arial" w:cs="Arial"/>
        <w:sz w:val="18"/>
        <w:szCs w:val="18"/>
      </w:rPr>
      <w:instrText xml:space="preserve"> NUMPAGES   \* MERGEFORMAT </w:instrText>
    </w:r>
    <w:r w:rsidR="005D6394" w:rsidRPr="007A385D">
      <w:rPr>
        <w:rFonts w:ascii="Arial" w:hAnsi="Arial" w:cs="Arial"/>
        <w:sz w:val="18"/>
        <w:szCs w:val="18"/>
      </w:rPr>
      <w:fldChar w:fldCharType="separate"/>
    </w:r>
    <w:r w:rsidR="008C7861">
      <w:rPr>
        <w:rFonts w:ascii="Arial" w:hAnsi="Arial" w:cs="Arial"/>
        <w:noProof/>
        <w:sz w:val="18"/>
        <w:szCs w:val="18"/>
      </w:rPr>
      <w:t>2</w:t>
    </w:r>
    <w:r w:rsidR="005D6394" w:rsidRPr="007A385D">
      <w:rPr>
        <w:rFonts w:ascii="Arial" w:hAnsi="Arial" w:cs="Arial"/>
        <w:sz w:val="18"/>
        <w:szCs w:val="18"/>
      </w:rPr>
      <w:fldChar w:fldCharType="end"/>
    </w:r>
  </w:p>
  <w:p w:rsidR="007A6B34" w:rsidRPr="007A385D" w:rsidRDefault="007A6B34" w:rsidP="007A6B34">
    <w:pPr>
      <w:pStyle w:val="Pieddepage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00-000-000 (Code produit Nord)</w:t>
    </w:r>
  </w:p>
  <w:p w:rsidR="007A6B34" w:rsidRPr="007A385D" w:rsidRDefault="007A6B34" w:rsidP="007A6B34">
    <w:pPr>
      <w:pStyle w:val="Pieddepage"/>
      <w:rPr>
        <w:rFonts w:ascii="Arial" w:hAnsi="Arial" w:cs="Arial"/>
        <w:sz w:val="18"/>
        <w:szCs w:val="18"/>
      </w:rPr>
    </w:pPr>
    <w:r w:rsidRPr="007A385D">
      <w:rPr>
        <w:rFonts w:ascii="Arial" w:hAnsi="Arial" w:cs="Arial"/>
        <w:sz w:val="18"/>
        <w:szCs w:val="18"/>
      </w:rPr>
      <w:t>000-000-000 (Code produit Sud)</w:t>
    </w:r>
  </w:p>
  <w:p w:rsidR="005D6394" w:rsidRPr="007A385D" w:rsidRDefault="007A6B34" w:rsidP="007A6B34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rnière mise à jour : </w:t>
    </w:r>
    <w:r w:rsidR="008C7861">
      <w:rPr>
        <w:rFonts w:ascii="Arial" w:hAnsi="Arial" w:cs="Arial"/>
        <w:sz w:val="18"/>
        <w:szCs w:val="18"/>
      </w:rPr>
      <w:t>2021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55" w:rsidRDefault="00514155">
      <w:r>
        <w:separator/>
      </w:r>
    </w:p>
  </w:footnote>
  <w:footnote w:type="continuationSeparator" w:id="0">
    <w:p w:rsidR="00514155" w:rsidRDefault="0051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740D1"/>
    <w:multiLevelType w:val="singleLevel"/>
    <w:tmpl w:val="1EC6E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C31B55"/>
    <w:multiLevelType w:val="multilevel"/>
    <w:tmpl w:val="5F082962"/>
    <w:lvl w:ilvl="0">
      <w:numFmt w:val="decimalZero"/>
      <w:lvlText w:val="%1"/>
      <w:lvlJc w:val="left"/>
      <w:pPr>
        <w:ind w:left="7920" w:hanging="7920"/>
      </w:pPr>
      <w:rPr>
        <w:rFonts w:hint="default"/>
      </w:rPr>
    </w:lvl>
    <w:lvl w:ilvl="1">
      <w:numFmt w:val="decimalZero"/>
      <w:lvlText w:val="%1-%2-0"/>
      <w:lvlJc w:val="left"/>
      <w:pPr>
        <w:ind w:left="7980" w:hanging="792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8040" w:hanging="79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100" w:hanging="79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160" w:hanging="79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220" w:hanging="79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8280" w:hanging="79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8340" w:hanging="79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400" w:hanging="79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F9"/>
    <w:rsid w:val="00024096"/>
    <w:rsid w:val="00027FE4"/>
    <w:rsid w:val="00030B9F"/>
    <w:rsid w:val="000A3E37"/>
    <w:rsid w:val="000B4F5E"/>
    <w:rsid w:val="000E52A0"/>
    <w:rsid w:val="00106A77"/>
    <w:rsid w:val="00145AC8"/>
    <w:rsid w:val="0017200E"/>
    <w:rsid w:val="001D2221"/>
    <w:rsid w:val="001E4586"/>
    <w:rsid w:val="001F2117"/>
    <w:rsid w:val="00222071"/>
    <w:rsid w:val="002324F4"/>
    <w:rsid w:val="00254235"/>
    <w:rsid w:val="002863B5"/>
    <w:rsid w:val="002D1D45"/>
    <w:rsid w:val="002E3FC9"/>
    <w:rsid w:val="00410317"/>
    <w:rsid w:val="004234B1"/>
    <w:rsid w:val="00427060"/>
    <w:rsid w:val="00436F8D"/>
    <w:rsid w:val="004D1636"/>
    <w:rsid w:val="004F13F1"/>
    <w:rsid w:val="00511759"/>
    <w:rsid w:val="00514155"/>
    <w:rsid w:val="0052176A"/>
    <w:rsid w:val="00535F26"/>
    <w:rsid w:val="0054013D"/>
    <w:rsid w:val="005B2797"/>
    <w:rsid w:val="005C0C8F"/>
    <w:rsid w:val="005D6394"/>
    <w:rsid w:val="005F1294"/>
    <w:rsid w:val="00603263"/>
    <w:rsid w:val="00610747"/>
    <w:rsid w:val="006900DE"/>
    <w:rsid w:val="006A05CE"/>
    <w:rsid w:val="00711CB3"/>
    <w:rsid w:val="007403AA"/>
    <w:rsid w:val="00767B6C"/>
    <w:rsid w:val="00771D7F"/>
    <w:rsid w:val="007A1AE5"/>
    <w:rsid w:val="007A385D"/>
    <w:rsid w:val="007A588A"/>
    <w:rsid w:val="007A6B34"/>
    <w:rsid w:val="007C1DD2"/>
    <w:rsid w:val="007D7CE8"/>
    <w:rsid w:val="0080101B"/>
    <w:rsid w:val="00840475"/>
    <w:rsid w:val="008417A5"/>
    <w:rsid w:val="00874C89"/>
    <w:rsid w:val="008B265C"/>
    <w:rsid w:val="008C7861"/>
    <w:rsid w:val="008F0007"/>
    <w:rsid w:val="00942F1B"/>
    <w:rsid w:val="009657BE"/>
    <w:rsid w:val="009663C4"/>
    <w:rsid w:val="009A2C3D"/>
    <w:rsid w:val="009A3725"/>
    <w:rsid w:val="009D7E90"/>
    <w:rsid w:val="00A179AF"/>
    <w:rsid w:val="00A72DFE"/>
    <w:rsid w:val="00A7727B"/>
    <w:rsid w:val="00A82C34"/>
    <w:rsid w:val="00AD35C8"/>
    <w:rsid w:val="00AD6FAB"/>
    <w:rsid w:val="00AF031D"/>
    <w:rsid w:val="00AF55A2"/>
    <w:rsid w:val="00B35DEC"/>
    <w:rsid w:val="00B55F8C"/>
    <w:rsid w:val="00BB19F7"/>
    <w:rsid w:val="00BC222E"/>
    <w:rsid w:val="00BD00A1"/>
    <w:rsid w:val="00BF4BB7"/>
    <w:rsid w:val="00BF5257"/>
    <w:rsid w:val="00C0589D"/>
    <w:rsid w:val="00C144F9"/>
    <w:rsid w:val="00C24B0D"/>
    <w:rsid w:val="00C45FB9"/>
    <w:rsid w:val="00C86A77"/>
    <w:rsid w:val="00C94AA6"/>
    <w:rsid w:val="00C97A4D"/>
    <w:rsid w:val="00CD2C14"/>
    <w:rsid w:val="00D409E9"/>
    <w:rsid w:val="00D449CE"/>
    <w:rsid w:val="00D75F15"/>
    <w:rsid w:val="00DB4B07"/>
    <w:rsid w:val="00DC4E35"/>
    <w:rsid w:val="00DD1FFB"/>
    <w:rsid w:val="00DF1824"/>
    <w:rsid w:val="00DF3D73"/>
    <w:rsid w:val="00E11F17"/>
    <w:rsid w:val="00E15225"/>
    <w:rsid w:val="00E25BAF"/>
    <w:rsid w:val="00E317CE"/>
    <w:rsid w:val="00E70A33"/>
    <w:rsid w:val="00E83735"/>
    <w:rsid w:val="00EC16BD"/>
    <w:rsid w:val="00ED799F"/>
    <w:rsid w:val="00F037FC"/>
    <w:rsid w:val="00F04F38"/>
    <w:rsid w:val="00FB1CD3"/>
    <w:rsid w:val="00FC3CFD"/>
    <w:rsid w:val="00FD5702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E4D512"/>
  <w15:docId w15:val="{98DCA4C3-D741-49FE-9834-D70AFBE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line="360" w:lineRule="auto"/>
      <w:ind w:left="3540"/>
    </w:pPr>
  </w:style>
  <w:style w:type="paragraph" w:styleId="Textedebulles">
    <w:name w:val="Balloon Text"/>
    <w:basedOn w:val="Normal"/>
    <w:link w:val="TextedebullesCar"/>
    <w:rsid w:val="00DF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3D7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11759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0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00D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B2797"/>
    <w:rPr>
      <w:sz w:val="16"/>
      <w:szCs w:val="16"/>
    </w:rPr>
  </w:style>
  <w:style w:type="paragraph" w:styleId="Commentaire">
    <w:name w:val="annotation text"/>
    <w:basedOn w:val="Normal"/>
    <w:link w:val="CommentaireCar"/>
    <w:rsid w:val="005B2797"/>
    <w:rPr>
      <w:sz w:val="20"/>
    </w:rPr>
  </w:style>
  <w:style w:type="character" w:customStyle="1" w:styleId="CommentaireCar">
    <w:name w:val="Commentaire Car"/>
    <w:basedOn w:val="Policepardfaut"/>
    <w:link w:val="Commentaire"/>
    <w:rsid w:val="005B279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B2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B2797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ichet.ditsadp.cissslan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7A6-08FA-4579-A326-D45241B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 Lanaudièr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Martel</dc:creator>
  <cp:lastModifiedBy>Vincent Sylvie</cp:lastModifiedBy>
  <cp:revision>3</cp:revision>
  <cp:lastPrinted>2019-12-13T18:32:00Z</cp:lastPrinted>
  <dcterms:created xsi:type="dcterms:W3CDTF">2019-12-16T15:14:00Z</dcterms:created>
  <dcterms:modified xsi:type="dcterms:W3CDTF">2021-03-03T20:49:00Z</dcterms:modified>
</cp:coreProperties>
</file>